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526884" w:rsidRDefault="00590059" w:rsidP="00526884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26884">
        <w:rPr>
          <w:sz w:val="26"/>
          <w:szCs w:val="26"/>
        </w:rPr>
        <w:t xml:space="preserve">От </w:t>
      </w:r>
      <w:r w:rsidR="00526884">
        <w:rPr>
          <w:sz w:val="26"/>
          <w:szCs w:val="26"/>
          <w:u w:val="single"/>
        </w:rPr>
        <w:t xml:space="preserve">    20.12.2022     </w:t>
      </w:r>
      <w:r w:rsidR="00526884">
        <w:rPr>
          <w:sz w:val="26"/>
          <w:szCs w:val="26"/>
        </w:rPr>
        <w:t xml:space="preserve"> №</w:t>
      </w:r>
      <w:r w:rsidR="00526884">
        <w:rPr>
          <w:sz w:val="26"/>
          <w:szCs w:val="26"/>
          <w:u w:val="single"/>
        </w:rPr>
        <w:t xml:space="preserve">   869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7708E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7628" w:rsidRPr="00D57628" w:rsidTr="00D57628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628" w:rsidRPr="00D57628" w:rsidRDefault="00D57628" w:rsidP="00D576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5762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628" w:rsidRPr="00D57628" w:rsidRDefault="00D57628" w:rsidP="00D576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57628">
              <w:rPr>
                <w:sz w:val="24"/>
                <w:szCs w:val="24"/>
              </w:rPr>
              <w:t>383829,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628" w:rsidRPr="00D57628" w:rsidRDefault="00D57628" w:rsidP="00D576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57628">
              <w:rPr>
                <w:sz w:val="24"/>
                <w:szCs w:val="24"/>
              </w:rPr>
              <w:t>219228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628" w:rsidRPr="00D57628" w:rsidRDefault="00D57628" w:rsidP="00D576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57628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57628" w:rsidRPr="00D57628" w:rsidTr="00D639C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628" w:rsidRPr="00D57628" w:rsidRDefault="00D57628" w:rsidP="00D576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57628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628" w:rsidRPr="00D57628" w:rsidRDefault="00D57628" w:rsidP="00D576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57628">
              <w:rPr>
                <w:sz w:val="24"/>
                <w:szCs w:val="24"/>
              </w:rPr>
              <w:t>383826,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628" w:rsidRPr="00D57628" w:rsidRDefault="00D57628" w:rsidP="00D576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57628">
              <w:rPr>
                <w:sz w:val="24"/>
                <w:szCs w:val="24"/>
              </w:rPr>
              <w:t>219229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28" w:rsidRDefault="00D57628" w:rsidP="00D57628">
            <w:pPr>
              <w:jc w:val="center"/>
            </w:pPr>
            <w:r w:rsidRPr="00932E27">
              <w:rPr>
                <w:sz w:val="24"/>
                <w:szCs w:val="24"/>
              </w:rPr>
              <w:t>м</w:t>
            </w:r>
            <w:r w:rsidRPr="00D57628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32E27">
              <w:rPr>
                <w:sz w:val="24"/>
                <w:szCs w:val="24"/>
              </w:rPr>
              <w:t xml:space="preserve"> 0,1</w:t>
            </w:r>
          </w:p>
        </w:tc>
      </w:tr>
      <w:tr w:rsidR="00D57628" w:rsidRPr="00D57628" w:rsidTr="00D639C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628" w:rsidRPr="00D57628" w:rsidRDefault="00D57628" w:rsidP="00D576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57628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628" w:rsidRPr="00D57628" w:rsidRDefault="00D57628" w:rsidP="00D576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57628">
              <w:rPr>
                <w:sz w:val="24"/>
                <w:szCs w:val="24"/>
              </w:rPr>
              <w:t>383823,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628" w:rsidRPr="00D57628" w:rsidRDefault="00D57628" w:rsidP="00D576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57628">
              <w:rPr>
                <w:sz w:val="24"/>
                <w:szCs w:val="24"/>
              </w:rPr>
              <w:t>219229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28" w:rsidRDefault="00D57628" w:rsidP="00D57628">
            <w:pPr>
              <w:jc w:val="center"/>
            </w:pPr>
            <w:r w:rsidRPr="00932E27">
              <w:rPr>
                <w:sz w:val="24"/>
                <w:szCs w:val="24"/>
              </w:rPr>
              <w:t>м</w:t>
            </w:r>
            <w:r w:rsidRPr="00D57628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32E27">
              <w:rPr>
                <w:sz w:val="24"/>
                <w:szCs w:val="24"/>
              </w:rPr>
              <w:t xml:space="preserve"> 0,1</w:t>
            </w:r>
          </w:p>
        </w:tc>
      </w:tr>
      <w:tr w:rsidR="00D57628" w:rsidRPr="00D57628" w:rsidTr="00D639C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628" w:rsidRPr="00D57628" w:rsidRDefault="00D57628" w:rsidP="00D576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57628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628" w:rsidRPr="00D57628" w:rsidRDefault="00D57628" w:rsidP="00D576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57628">
              <w:rPr>
                <w:sz w:val="24"/>
                <w:szCs w:val="24"/>
              </w:rPr>
              <w:t>383825,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628" w:rsidRPr="00D57628" w:rsidRDefault="00D57628" w:rsidP="00D576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57628">
              <w:rPr>
                <w:sz w:val="24"/>
                <w:szCs w:val="24"/>
              </w:rPr>
              <w:t>219228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28" w:rsidRDefault="00D57628" w:rsidP="00D57628">
            <w:pPr>
              <w:jc w:val="center"/>
            </w:pPr>
            <w:r w:rsidRPr="00932E27">
              <w:rPr>
                <w:sz w:val="24"/>
                <w:szCs w:val="24"/>
              </w:rPr>
              <w:t>м</w:t>
            </w:r>
            <w:r w:rsidRPr="00D57628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32E27">
              <w:rPr>
                <w:sz w:val="24"/>
                <w:szCs w:val="24"/>
              </w:rPr>
              <w:t xml:space="preserve"> 0,1</w:t>
            </w:r>
          </w:p>
        </w:tc>
      </w:tr>
      <w:tr w:rsidR="00D57628" w:rsidRPr="00D57628" w:rsidTr="00D639C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628" w:rsidRPr="00D57628" w:rsidRDefault="00D57628" w:rsidP="00D576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5762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628" w:rsidRPr="00D57628" w:rsidRDefault="00D57628" w:rsidP="00D576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57628">
              <w:rPr>
                <w:sz w:val="24"/>
                <w:szCs w:val="24"/>
              </w:rPr>
              <w:t>383829,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628" w:rsidRPr="00D57628" w:rsidRDefault="00D57628" w:rsidP="00D576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57628">
              <w:rPr>
                <w:sz w:val="24"/>
                <w:szCs w:val="24"/>
              </w:rPr>
              <w:t>219228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28" w:rsidRDefault="00D57628" w:rsidP="00D57628">
            <w:pPr>
              <w:jc w:val="center"/>
            </w:pPr>
            <w:r w:rsidRPr="00932E27">
              <w:rPr>
                <w:sz w:val="24"/>
                <w:szCs w:val="24"/>
              </w:rPr>
              <w:t>м</w:t>
            </w:r>
            <w:r w:rsidRPr="00D57628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32E27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</w:t>
      </w:r>
      <w:bookmarkStart w:id="0" w:name="_GoBack"/>
      <w:bookmarkEnd w:id="0"/>
      <w:r>
        <w:rPr>
          <w:sz w:val="24"/>
          <w:szCs w:val="24"/>
        </w:rPr>
        <w:t>_________________</w:t>
      </w:r>
    </w:p>
    <w:sectPr w:rsidR="00402F3A" w:rsidSect="004F628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A25" w:rsidRDefault="00D75A25">
      <w:r>
        <w:separator/>
      </w:r>
    </w:p>
  </w:endnote>
  <w:endnote w:type="continuationSeparator" w:id="0">
    <w:p w:rsidR="00D75A25" w:rsidRDefault="00D75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A25" w:rsidRDefault="00D75A25">
      <w:r>
        <w:separator/>
      </w:r>
    </w:p>
  </w:footnote>
  <w:footnote w:type="continuationSeparator" w:id="0">
    <w:p w:rsidR="00D75A25" w:rsidRDefault="00D75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4F6285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1536CD"/>
    <w:rsid w:val="00165868"/>
    <w:rsid w:val="00266327"/>
    <w:rsid w:val="00402F3A"/>
    <w:rsid w:val="004103E9"/>
    <w:rsid w:val="00460D7E"/>
    <w:rsid w:val="004F6285"/>
    <w:rsid w:val="00502D62"/>
    <w:rsid w:val="00525D7C"/>
    <w:rsid w:val="00526884"/>
    <w:rsid w:val="00590059"/>
    <w:rsid w:val="007708E8"/>
    <w:rsid w:val="007E20B8"/>
    <w:rsid w:val="00894471"/>
    <w:rsid w:val="008C005C"/>
    <w:rsid w:val="009946AB"/>
    <w:rsid w:val="00C12C15"/>
    <w:rsid w:val="00CA365D"/>
    <w:rsid w:val="00D57628"/>
    <w:rsid w:val="00D75A25"/>
    <w:rsid w:val="00DD5DEE"/>
    <w:rsid w:val="00EE2E60"/>
    <w:rsid w:val="00FD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F628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F6285"/>
    <w:pPr>
      <w:spacing w:after="140" w:line="276" w:lineRule="auto"/>
    </w:pPr>
  </w:style>
  <w:style w:type="paragraph" w:styleId="a9">
    <w:name w:val="List"/>
    <w:basedOn w:val="a8"/>
    <w:rsid w:val="004F6285"/>
    <w:rPr>
      <w:rFonts w:cs="Mangal"/>
    </w:rPr>
  </w:style>
  <w:style w:type="paragraph" w:styleId="aa">
    <w:name w:val="caption"/>
    <w:basedOn w:val="a"/>
    <w:qFormat/>
    <w:rsid w:val="004F62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4F6285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4F6285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4F6285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4F628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714E8C-231C-4F9E-8DB7-74368993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5</cp:revision>
  <cp:lastPrinted>2021-08-04T07:19:00Z</cp:lastPrinted>
  <dcterms:created xsi:type="dcterms:W3CDTF">2022-12-13T13:29:00Z</dcterms:created>
  <dcterms:modified xsi:type="dcterms:W3CDTF">2022-12-21T07:41:00Z</dcterms:modified>
  <dc:language>ru-RU</dc:language>
</cp:coreProperties>
</file>